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0A" w:rsidRDefault="00C04B0A" w:rsidP="00DE02C6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0"/>
          <w:szCs w:val="20"/>
        </w:rPr>
      </w:pPr>
      <w:r w:rsidRPr="004E2884">
        <w:rPr>
          <w:rFonts w:ascii="Calibri" w:hAnsi="Calibri" w:cs="Calibri"/>
          <w:bCs/>
          <w:sz w:val="20"/>
          <w:szCs w:val="20"/>
        </w:rPr>
        <w:t xml:space="preserve">załącznik Nr 2 do Regulaminu udzielania zamówień publicznych o wartości mniejszej niż </w:t>
      </w:r>
      <w:r w:rsidR="00F4262C">
        <w:rPr>
          <w:rFonts w:ascii="Calibri" w:hAnsi="Calibri" w:cs="Calibri"/>
          <w:bCs/>
          <w:sz w:val="20"/>
          <w:szCs w:val="20"/>
        </w:rPr>
        <w:t xml:space="preserve"> </w:t>
      </w:r>
      <w:r w:rsidRPr="004E2884">
        <w:rPr>
          <w:rFonts w:ascii="Calibri" w:hAnsi="Calibri" w:cs="Calibri"/>
          <w:bCs/>
          <w:sz w:val="20"/>
          <w:szCs w:val="20"/>
        </w:rPr>
        <w:t>130 000,00 złotych</w:t>
      </w:r>
    </w:p>
    <w:p w:rsidR="00F4262C" w:rsidRPr="005538A8" w:rsidRDefault="00F4262C" w:rsidP="00F4262C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:rsidR="004E2884" w:rsidRPr="00917D21" w:rsidRDefault="003036D2" w:rsidP="00250132">
      <w:pPr>
        <w:autoSpaceDE w:val="0"/>
        <w:autoSpaceDN w:val="0"/>
        <w:adjustRightInd w:val="0"/>
        <w:spacing w:line="360" w:lineRule="auto"/>
        <w:ind w:left="7788" w:firstLine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dańsk </w:t>
      </w:r>
      <w:r w:rsidR="00153F7E">
        <w:rPr>
          <w:rFonts w:ascii="Calibri" w:hAnsi="Calibri" w:cs="Calibri"/>
          <w:bCs/>
        </w:rPr>
        <w:t>2023.12.1</w:t>
      </w:r>
      <w:r w:rsidR="00172A68">
        <w:rPr>
          <w:rFonts w:ascii="Calibri" w:hAnsi="Calibri" w:cs="Calibri"/>
          <w:bCs/>
        </w:rPr>
        <w:t>8</w:t>
      </w:r>
    </w:p>
    <w:p w:rsidR="00C04B0A" w:rsidRPr="005538A8" w:rsidRDefault="00C04B0A" w:rsidP="005538A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5538A8">
        <w:rPr>
          <w:rFonts w:ascii="Calibri" w:hAnsi="Calibri" w:cs="Calibri"/>
          <w:b/>
          <w:bCs/>
        </w:rPr>
        <w:t>ZAPYTANIE OFERTOWE</w:t>
      </w:r>
    </w:p>
    <w:p w:rsidR="00272863" w:rsidRPr="00AE70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 w:rsidRPr="00AE7021">
        <w:rPr>
          <w:rFonts w:ascii="Calibri" w:hAnsi="Calibri" w:cs="Calibri"/>
          <w:b/>
          <w:bCs/>
        </w:rPr>
        <w:t xml:space="preserve">Zamawiający </w:t>
      </w:r>
    </w:p>
    <w:p w:rsidR="008A1059" w:rsidRDefault="008A1059" w:rsidP="00AE702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GÓLNOKSZTAŁCĄCA SZKOŁA MUZYCZNA I </w:t>
      </w:r>
      <w:proofErr w:type="spellStart"/>
      <w:r>
        <w:rPr>
          <w:rFonts w:ascii="Calibri" w:hAnsi="Calibri" w:cs="Calibri"/>
          <w:bCs/>
        </w:rPr>
        <w:t>I</w:t>
      </w:r>
      <w:proofErr w:type="spellEnd"/>
      <w:r>
        <w:rPr>
          <w:rFonts w:ascii="Calibri" w:hAnsi="Calibri" w:cs="Calibri"/>
          <w:bCs/>
        </w:rPr>
        <w:t xml:space="preserve"> II ST. IM. F. NOWOWIEJSKIEGO UL. GNILNA 3        </w:t>
      </w:r>
      <w:r w:rsidR="00AE7021">
        <w:rPr>
          <w:rFonts w:ascii="Calibri" w:hAnsi="Calibri" w:cs="Calibri"/>
          <w:bCs/>
        </w:rPr>
        <w:t xml:space="preserve">                                   </w:t>
      </w:r>
      <w:r>
        <w:rPr>
          <w:rFonts w:ascii="Calibri" w:hAnsi="Calibri" w:cs="Calibri"/>
          <w:bCs/>
        </w:rPr>
        <w:t>80-847 GDAŃSK NIP 583 21 22</w:t>
      </w:r>
      <w:r w:rsidR="00AE7021">
        <w:rPr>
          <w:rFonts w:ascii="Calibri" w:hAnsi="Calibri" w:cs="Calibri"/>
          <w:bCs/>
        </w:rPr>
        <w:t> </w:t>
      </w:r>
      <w:r>
        <w:rPr>
          <w:rFonts w:ascii="Calibri" w:hAnsi="Calibri" w:cs="Calibri"/>
          <w:bCs/>
        </w:rPr>
        <w:t>414</w:t>
      </w:r>
    </w:p>
    <w:p w:rsidR="00AE7021" w:rsidRPr="00917D21" w:rsidRDefault="00AE7021" w:rsidP="00AE702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272863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 w:rsidRPr="001D5250">
        <w:rPr>
          <w:rFonts w:ascii="Calibri" w:hAnsi="Calibri" w:cs="Calibri"/>
          <w:b/>
          <w:bCs/>
        </w:rPr>
        <w:t xml:space="preserve">zaprasza do złożenia ofert na: </w:t>
      </w:r>
    </w:p>
    <w:p w:rsidR="00F4262C" w:rsidRDefault="00AE7021" w:rsidP="00F4262C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 xml:space="preserve">ZAKUP I DOSTAWA SPRZĘTU </w:t>
      </w:r>
      <w:r w:rsidR="00153F7E">
        <w:rPr>
          <w:lang w:eastAsia="ar-SA"/>
        </w:rPr>
        <w:t>KOMPUTEROWEGO</w:t>
      </w:r>
    </w:p>
    <w:p w:rsidR="00AE7021" w:rsidRPr="00F4262C" w:rsidRDefault="00AE7021" w:rsidP="00F4262C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C04B0A" w:rsidRPr="00153F7E" w:rsidRDefault="00C04B0A" w:rsidP="00153F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153F7E">
        <w:rPr>
          <w:rFonts w:ascii="Calibri" w:hAnsi="Calibri" w:cs="Calibri"/>
          <w:b/>
          <w:bCs/>
        </w:rPr>
        <w:t>Opis przedmiotu zamówienia:</w:t>
      </w:r>
    </w:p>
    <w:p w:rsidR="00153F7E" w:rsidRPr="00153F7E" w:rsidRDefault="00153F7E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>UPS APC SMT1500I SMART – 1 SZT.</w:t>
      </w:r>
    </w:p>
    <w:p w:rsidR="00153F7E" w:rsidRPr="00153F7E" w:rsidRDefault="00153F7E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IYAMA Monitor 23.8 cala XU2493HS-B5 IPS,HDMI,DP,2x2W,ACR,Fick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e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42416">
        <w:rPr>
          <w:rFonts w:ascii="Arial" w:hAnsi="Arial" w:cs="Arial"/>
          <w:color w:val="222222"/>
          <w:shd w:val="clear" w:color="auto" w:fill="FFFFFF"/>
        </w:rPr>
        <w:t>-            18 SZT.</w:t>
      </w:r>
    </w:p>
    <w:p w:rsidR="00153F7E" w:rsidRPr="00153F7E" w:rsidRDefault="00153F7E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erw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t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olar120 S9 z systemem i licencjami – 1 szt.</w:t>
      </w:r>
    </w:p>
    <w:p w:rsidR="00153F7E" w:rsidRPr="00153F7E" w:rsidRDefault="00153F7E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Komputer HP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Des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600 G4 SF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3 8100/8GB/256GB SSD</w:t>
      </w:r>
      <w:r w:rsidR="00742416">
        <w:rPr>
          <w:rFonts w:ascii="Arial" w:hAnsi="Arial" w:cs="Arial"/>
          <w:color w:val="222222"/>
          <w:shd w:val="clear" w:color="auto" w:fill="FFFFFF"/>
        </w:rPr>
        <w:t xml:space="preserve"> – 20 szt.</w:t>
      </w:r>
    </w:p>
    <w:p w:rsidR="00153F7E" w:rsidRPr="00742416" w:rsidRDefault="00153F7E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</w:rPr>
        <w:t xml:space="preserve">Komputer </w:t>
      </w:r>
      <w:r>
        <w:rPr>
          <w:rFonts w:ascii="Arial" w:hAnsi="Arial" w:cs="Arial"/>
          <w:color w:val="222222"/>
          <w:shd w:val="clear" w:color="auto" w:fill="FFFFFF"/>
        </w:rPr>
        <w:t xml:space="preserve">DEL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tiPle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3060 M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5 8500/16GB/512GB SSD</w:t>
      </w:r>
      <w:r w:rsidR="00742416">
        <w:rPr>
          <w:rFonts w:ascii="Arial" w:hAnsi="Arial" w:cs="Arial"/>
          <w:color w:val="222222"/>
          <w:shd w:val="clear" w:color="auto" w:fill="FFFFFF"/>
        </w:rPr>
        <w:t xml:space="preserve"> – 2 szt.</w:t>
      </w:r>
    </w:p>
    <w:p w:rsidR="00742416" w:rsidRPr="00742416" w:rsidRDefault="00742416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>UPS GC MICRO POWER 800 – 1 SZT.</w:t>
      </w:r>
    </w:p>
    <w:p w:rsidR="00742416" w:rsidRPr="00742416" w:rsidRDefault="00742416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KOMPUTER Del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ost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3910 i7-12700/16GB/SSD512GB/UHD770/DVD-RW/11PR 3Y – 1 SZT.</w:t>
      </w:r>
    </w:p>
    <w:p w:rsidR="00742416" w:rsidRPr="00D05621" w:rsidRDefault="00742416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>PAKIET OFFICE – 1 SZT.</w:t>
      </w:r>
    </w:p>
    <w:p w:rsidR="00D05621" w:rsidRPr="00D05621" w:rsidRDefault="00D05621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>MYSZ DELL MS 116 – 25 SZT.</w:t>
      </w:r>
    </w:p>
    <w:p w:rsidR="00D05621" w:rsidRPr="00153F7E" w:rsidRDefault="00D05621" w:rsidP="00153F7E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>KLAWIATURA DELL KB 216 – 15 SZT.</w:t>
      </w:r>
    </w:p>
    <w:p w:rsidR="00AE7021" w:rsidRPr="00D44753" w:rsidRDefault="00D44753" w:rsidP="005538A8">
      <w:pPr>
        <w:autoSpaceDE w:val="0"/>
        <w:autoSpaceDN w:val="0"/>
        <w:adjustRightInd w:val="0"/>
        <w:rPr>
          <w:rFonts w:ascii="Calibri" w:hAnsi="Calibri" w:cs="Calibri"/>
          <w:bCs/>
          <w:color w:val="FF0000"/>
        </w:rPr>
      </w:pPr>
      <w:r w:rsidRPr="00D44753">
        <w:rPr>
          <w:rFonts w:ascii="Calibri" w:hAnsi="Calibri" w:cs="Calibri"/>
          <w:bCs/>
          <w:color w:val="FF0000"/>
        </w:rPr>
        <w:t>UWAGA: W WYCENI</w:t>
      </w:r>
      <w:r w:rsidR="00153F7E">
        <w:rPr>
          <w:rFonts w:ascii="Calibri" w:hAnsi="Calibri" w:cs="Calibri"/>
          <w:bCs/>
          <w:color w:val="FF0000"/>
        </w:rPr>
        <w:t>E PROSZĘ ZASTOSOWAĆ DLA POZ. 1.2, 1.3, 1.</w:t>
      </w:r>
      <w:r w:rsidR="00172A68">
        <w:rPr>
          <w:rFonts w:ascii="Calibri" w:hAnsi="Calibri" w:cs="Calibri"/>
          <w:bCs/>
          <w:color w:val="FF0000"/>
        </w:rPr>
        <w:t xml:space="preserve">4, 1.5, 1.7 </w:t>
      </w:r>
      <w:r>
        <w:rPr>
          <w:rFonts w:ascii="Calibri" w:hAnsi="Calibri" w:cs="Calibri"/>
          <w:bCs/>
          <w:color w:val="FF0000"/>
        </w:rPr>
        <w:t xml:space="preserve"> </w:t>
      </w:r>
      <w:r w:rsidRPr="00D44753">
        <w:rPr>
          <w:rFonts w:ascii="Calibri" w:hAnsi="Calibri" w:cs="Calibri"/>
          <w:bCs/>
          <w:color w:val="FF0000"/>
        </w:rPr>
        <w:t>0% STAWKĘ VAT</w:t>
      </w:r>
    </w:p>
    <w:p w:rsidR="00D44753" w:rsidRPr="00D44753" w:rsidRDefault="00D44753" w:rsidP="005538A8">
      <w:pPr>
        <w:autoSpaceDE w:val="0"/>
        <w:autoSpaceDN w:val="0"/>
        <w:adjustRightInd w:val="0"/>
        <w:rPr>
          <w:rFonts w:ascii="Calibri" w:hAnsi="Calibri" w:cs="Calibri"/>
          <w:bCs/>
          <w:color w:val="FF0000"/>
        </w:rPr>
      </w:pPr>
      <w:r w:rsidRPr="00D44753">
        <w:rPr>
          <w:rFonts w:ascii="Calibri" w:hAnsi="Calibri" w:cs="Calibri"/>
          <w:bCs/>
          <w:color w:val="FF0000"/>
        </w:rPr>
        <w:t xml:space="preserve">NIEZBĘDNE ZAŚWIADCZENIE ZOSTANIE </w:t>
      </w:r>
      <w:r>
        <w:rPr>
          <w:rFonts w:ascii="Calibri" w:hAnsi="Calibri" w:cs="Calibri"/>
          <w:bCs/>
          <w:color w:val="FF0000"/>
        </w:rPr>
        <w:t>PRZEDŁOŻONE WRAZ ZE ZŁOŻENIEM ZAMÓWIENIA</w:t>
      </w:r>
    </w:p>
    <w:p w:rsidR="00D44753" w:rsidRPr="00D44753" w:rsidRDefault="00D44753" w:rsidP="005538A8">
      <w:pPr>
        <w:autoSpaceDE w:val="0"/>
        <w:autoSpaceDN w:val="0"/>
        <w:adjustRightInd w:val="0"/>
        <w:rPr>
          <w:rFonts w:ascii="Calibri" w:hAnsi="Calibri" w:cs="Calibri"/>
          <w:bCs/>
          <w:color w:val="FF0000"/>
        </w:rPr>
      </w:pPr>
    </w:p>
    <w:p w:rsidR="00C04B0A" w:rsidRPr="001D5250" w:rsidRDefault="00272863" w:rsidP="0027286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1D5250">
        <w:rPr>
          <w:rFonts w:ascii="Calibri" w:hAnsi="Calibri" w:cs="Calibri"/>
          <w:b/>
          <w:bCs/>
        </w:rPr>
        <w:t>2.</w:t>
      </w:r>
      <w:r w:rsidR="00C04B0A" w:rsidRPr="001D5250">
        <w:rPr>
          <w:rFonts w:ascii="Calibri" w:hAnsi="Calibri" w:cs="Calibri"/>
          <w:b/>
          <w:bCs/>
        </w:rPr>
        <w:t>Warunki realizacji zamówienia:</w:t>
      </w:r>
    </w:p>
    <w:p w:rsidR="00272863" w:rsidRDefault="00AE7021" w:rsidP="0027286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5538A8">
        <w:rPr>
          <w:rFonts w:ascii="Calibri" w:hAnsi="Calibri" w:cs="Calibri"/>
          <w:bCs/>
        </w:rPr>
        <w:t xml:space="preserve"> dni</w:t>
      </w:r>
      <w:r>
        <w:rPr>
          <w:rFonts w:ascii="Calibri" w:hAnsi="Calibri" w:cs="Calibri"/>
          <w:bCs/>
        </w:rPr>
        <w:t xml:space="preserve"> roboczych </w:t>
      </w:r>
      <w:r w:rsidR="005538A8">
        <w:rPr>
          <w:rFonts w:ascii="Calibri" w:hAnsi="Calibri" w:cs="Calibri"/>
          <w:bCs/>
        </w:rPr>
        <w:t xml:space="preserve"> od daty złożenia zamówienia</w:t>
      </w:r>
    </w:p>
    <w:p w:rsidR="00C04B0A" w:rsidRPr="001D5250" w:rsidRDefault="00272863" w:rsidP="0027286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1D5250">
        <w:rPr>
          <w:rFonts w:ascii="Calibri" w:hAnsi="Calibri" w:cs="Calibri"/>
          <w:b/>
          <w:bCs/>
        </w:rPr>
        <w:t>3.</w:t>
      </w:r>
      <w:r w:rsidR="00C04B0A" w:rsidRPr="001D5250">
        <w:rPr>
          <w:rFonts w:ascii="Calibri" w:hAnsi="Calibri" w:cs="Calibri"/>
          <w:b/>
          <w:bCs/>
        </w:rPr>
        <w:t>Okres gwarancji:</w:t>
      </w:r>
    </w:p>
    <w:p w:rsidR="00C04B0A" w:rsidRPr="00917D21" w:rsidRDefault="00F4262C" w:rsidP="00C04B0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warancja producenta</w:t>
      </w:r>
    </w:p>
    <w:p w:rsidR="00C04B0A" w:rsidRPr="001D5250" w:rsidRDefault="00E91085" w:rsidP="00E9108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1D5250">
        <w:rPr>
          <w:rFonts w:ascii="Calibri" w:hAnsi="Calibri" w:cs="Calibri"/>
          <w:b/>
          <w:bCs/>
        </w:rPr>
        <w:t>4.</w:t>
      </w:r>
      <w:r w:rsidR="00C04B0A" w:rsidRPr="001D5250">
        <w:rPr>
          <w:rFonts w:ascii="Calibri" w:hAnsi="Calibri" w:cs="Calibri"/>
          <w:b/>
          <w:bCs/>
        </w:rPr>
        <w:t>Miejsce i termin składania ofert:</w:t>
      </w:r>
    </w:p>
    <w:p w:rsidR="00E91085" w:rsidRDefault="004E2884" w:rsidP="00AE702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ilem na adres:  </w:t>
      </w:r>
      <w:r w:rsidRPr="00AE7021">
        <w:rPr>
          <w:rFonts w:ascii="Calibri" w:hAnsi="Calibri" w:cs="Calibri"/>
          <w:bCs/>
          <w:color w:val="0070C0"/>
        </w:rPr>
        <w:t>sekretari</w:t>
      </w:r>
      <w:r w:rsidR="009D2A0A" w:rsidRPr="00AE7021">
        <w:rPr>
          <w:rFonts w:ascii="Calibri" w:hAnsi="Calibri" w:cs="Calibri"/>
          <w:bCs/>
          <w:color w:val="0070C0"/>
        </w:rPr>
        <w:t xml:space="preserve">at@osm.gdansk.pl </w:t>
      </w:r>
      <w:r w:rsidR="00F4262C">
        <w:rPr>
          <w:rFonts w:ascii="Calibri" w:hAnsi="Calibri" w:cs="Calibri"/>
          <w:bCs/>
        </w:rPr>
        <w:t xml:space="preserve">lub </w:t>
      </w:r>
      <w:hyperlink r:id="rId8" w:history="1">
        <w:r w:rsidR="00F4262C" w:rsidRPr="004A0DA0">
          <w:rPr>
            <w:rStyle w:val="Hipercze"/>
            <w:rFonts w:ascii="Calibri" w:hAnsi="Calibri" w:cs="Calibri"/>
            <w:bCs/>
          </w:rPr>
          <w:t>a.balcerowska@osm.gdansk.pl</w:t>
        </w:r>
      </w:hyperlink>
      <w:r w:rsidR="00F4262C">
        <w:rPr>
          <w:rFonts w:ascii="Calibri" w:hAnsi="Calibri" w:cs="Calibri"/>
          <w:bCs/>
        </w:rPr>
        <w:t xml:space="preserve"> </w:t>
      </w:r>
      <w:r w:rsidR="009D2A0A">
        <w:rPr>
          <w:rFonts w:ascii="Calibri" w:hAnsi="Calibri" w:cs="Calibri"/>
          <w:bCs/>
        </w:rPr>
        <w:t xml:space="preserve">do dnia </w:t>
      </w:r>
      <w:r w:rsidR="00172A68">
        <w:rPr>
          <w:rFonts w:ascii="Calibri" w:hAnsi="Calibri" w:cs="Calibri"/>
          <w:bCs/>
        </w:rPr>
        <w:t>19</w:t>
      </w:r>
      <w:r w:rsidR="009D2A0A">
        <w:rPr>
          <w:rFonts w:ascii="Calibri" w:hAnsi="Calibri" w:cs="Calibri"/>
          <w:bCs/>
        </w:rPr>
        <w:t xml:space="preserve">. </w:t>
      </w:r>
      <w:r w:rsidR="00172A68">
        <w:rPr>
          <w:rFonts w:ascii="Calibri" w:hAnsi="Calibri" w:cs="Calibri"/>
          <w:bCs/>
        </w:rPr>
        <w:t xml:space="preserve">grudnia </w:t>
      </w:r>
      <w:r w:rsidR="00AE7021">
        <w:rPr>
          <w:rFonts w:ascii="Calibri" w:hAnsi="Calibri" w:cs="Calibri"/>
          <w:bCs/>
        </w:rPr>
        <w:t xml:space="preserve"> </w:t>
      </w:r>
      <w:r w:rsidR="005538A8">
        <w:rPr>
          <w:rFonts w:ascii="Calibri" w:hAnsi="Calibri" w:cs="Calibri"/>
          <w:bCs/>
        </w:rPr>
        <w:t>2023r.</w:t>
      </w:r>
      <w:r w:rsidR="00172A68">
        <w:rPr>
          <w:rFonts w:ascii="Calibri" w:hAnsi="Calibri" w:cs="Calibri"/>
          <w:bCs/>
        </w:rPr>
        <w:t xml:space="preserve"> do godz. 14.00</w:t>
      </w:r>
      <w:r w:rsidR="00D02F1A">
        <w:rPr>
          <w:rFonts w:ascii="Calibri" w:hAnsi="Calibri" w:cs="Calibri"/>
          <w:bCs/>
        </w:rPr>
        <w:t>.</w:t>
      </w:r>
    </w:p>
    <w:p w:rsidR="00D02F1A" w:rsidRDefault="00D02F1A" w:rsidP="00AE702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D02F1A" w:rsidRDefault="00D02F1A" w:rsidP="00AE702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mawiający dopuszcza składanie ofert częściowych</w:t>
      </w:r>
    </w:p>
    <w:p w:rsidR="00D44753" w:rsidRDefault="00D44753" w:rsidP="00AE702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C04B0A" w:rsidRPr="001D5250" w:rsidRDefault="00E91085" w:rsidP="00E9108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1D5250">
        <w:rPr>
          <w:rFonts w:ascii="Calibri" w:hAnsi="Calibri" w:cs="Calibri"/>
          <w:b/>
          <w:bCs/>
        </w:rPr>
        <w:t>5.</w:t>
      </w:r>
      <w:r w:rsidR="00C04B0A" w:rsidRPr="001D5250">
        <w:rPr>
          <w:rFonts w:ascii="Calibri" w:hAnsi="Calibri" w:cs="Calibri"/>
          <w:b/>
          <w:bCs/>
        </w:rPr>
        <w:t>Termin wykonania zamówienia:</w:t>
      </w:r>
    </w:p>
    <w:p w:rsidR="00AE7021" w:rsidRDefault="00AE7021" w:rsidP="00AE702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 dni roboczych  od daty złożenia zamówienia</w:t>
      </w:r>
    </w:p>
    <w:p w:rsidR="006F3FBA" w:rsidRDefault="006F3FBA" w:rsidP="00AE702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bookmarkStart w:id="0" w:name="_GoBack"/>
      <w:bookmarkEnd w:id="0"/>
    </w:p>
    <w:p w:rsidR="00C04B0A" w:rsidRPr="001D5250" w:rsidRDefault="00E91085" w:rsidP="00E9108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1D5250">
        <w:rPr>
          <w:rFonts w:ascii="Calibri" w:hAnsi="Calibri" w:cs="Calibri"/>
          <w:b/>
          <w:bCs/>
        </w:rPr>
        <w:lastRenderedPageBreak/>
        <w:t>6.</w:t>
      </w:r>
      <w:r w:rsidR="00C04B0A" w:rsidRPr="001D5250">
        <w:rPr>
          <w:rFonts w:ascii="Calibri" w:hAnsi="Calibri" w:cs="Calibri"/>
          <w:b/>
          <w:bCs/>
        </w:rPr>
        <w:t xml:space="preserve">Opis sposobu przygotowania oferty: </w:t>
      </w:r>
    </w:p>
    <w:p w:rsidR="00C04B0A" w:rsidRPr="00917D21" w:rsidRDefault="00F4262C" w:rsidP="00C04B0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 załączonym formularzu</w:t>
      </w:r>
    </w:p>
    <w:p w:rsidR="00C04B0A" w:rsidRPr="001D5250" w:rsidRDefault="00E91085" w:rsidP="00E9108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1D5250">
        <w:rPr>
          <w:rFonts w:ascii="Calibri" w:hAnsi="Calibri" w:cs="Calibri"/>
          <w:b/>
          <w:bCs/>
        </w:rPr>
        <w:t>7.</w:t>
      </w:r>
      <w:r w:rsidR="00C04B0A" w:rsidRPr="001D5250">
        <w:rPr>
          <w:rFonts w:ascii="Calibri" w:hAnsi="Calibri" w:cs="Calibri"/>
          <w:b/>
          <w:bCs/>
        </w:rPr>
        <w:t>Opis kryteriów oceny ofert, ich znaczenie i sposób oceny:</w:t>
      </w:r>
    </w:p>
    <w:p w:rsidR="00C04B0A" w:rsidRDefault="005538A8" w:rsidP="005538A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00% cen</w:t>
      </w:r>
      <w:r w:rsidR="00AE7021">
        <w:rPr>
          <w:rFonts w:ascii="Calibri" w:hAnsi="Calibri" w:cs="Calibri"/>
          <w:bCs/>
        </w:rPr>
        <w:t>a</w:t>
      </w:r>
    </w:p>
    <w:p w:rsidR="00AE7021" w:rsidRPr="00917D21" w:rsidRDefault="00AE7021" w:rsidP="005538A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 xml:space="preserve">Sporządził :                                                                        </w:t>
      </w:r>
      <w:r w:rsidR="00E91085">
        <w:rPr>
          <w:rFonts w:ascii="Calibri" w:hAnsi="Calibri" w:cs="Calibri"/>
          <w:bCs/>
        </w:rPr>
        <w:tab/>
      </w:r>
      <w:r w:rsidR="00E91085">
        <w:rPr>
          <w:rFonts w:ascii="Calibri" w:hAnsi="Calibri" w:cs="Calibri"/>
          <w:bCs/>
        </w:rPr>
        <w:tab/>
      </w:r>
      <w:r w:rsidR="00D44753">
        <w:rPr>
          <w:rFonts w:ascii="Calibri" w:hAnsi="Calibri" w:cs="Calibri"/>
          <w:bCs/>
        </w:rPr>
        <w:tab/>
      </w:r>
      <w:r w:rsidRPr="00917D21">
        <w:rPr>
          <w:rFonts w:ascii="Calibri" w:hAnsi="Calibri" w:cs="Calibri"/>
          <w:bCs/>
        </w:rPr>
        <w:t xml:space="preserve"> </w:t>
      </w:r>
      <w:r w:rsidR="00D44753">
        <w:rPr>
          <w:rFonts w:ascii="Calibri" w:hAnsi="Calibri" w:cs="Calibri"/>
          <w:bCs/>
        </w:rPr>
        <w:t xml:space="preserve">    </w:t>
      </w:r>
      <w:r w:rsidRPr="00917D21">
        <w:rPr>
          <w:rFonts w:ascii="Calibri" w:hAnsi="Calibri" w:cs="Calibri"/>
          <w:bCs/>
        </w:rPr>
        <w:t>Zatwierdził: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Cs/>
        </w:rPr>
      </w:pPr>
    </w:p>
    <w:p w:rsidR="00C04B0A" w:rsidRPr="00917D21" w:rsidRDefault="00C04B0A" w:rsidP="008D31D5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 xml:space="preserve">…………………………………                                     </w:t>
      </w:r>
      <w:r w:rsidR="00E91085">
        <w:rPr>
          <w:rFonts w:ascii="Calibri" w:hAnsi="Calibri" w:cs="Calibri"/>
          <w:bCs/>
        </w:rPr>
        <w:tab/>
      </w:r>
      <w:r w:rsidR="00E91085">
        <w:rPr>
          <w:rFonts w:ascii="Calibri" w:hAnsi="Calibri" w:cs="Calibri"/>
          <w:bCs/>
        </w:rPr>
        <w:tab/>
      </w:r>
      <w:r w:rsidR="00E91085">
        <w:rPr>
          <w:rFonts w:ascii="Calibri" w:hAnsi="Calibri" w:cs="Calibri"/>
          <w:bCs/>
        </w:rPr>
        <w:tab/>
      </w:r>
      <w:r w:rsidR="00E91085">
        <w:rPr>
          <w:rFonts w:ascii="Calibri" w:hAnsi="Calibri" w:cs="Calibri"/>
          <w:bCs/>
        </w:rPr>
        <w:tab/>
      </w:r>
      <w:r w:rsidRPr="00917D21">
        <w:rPr>
          <w:rFonts w:ascii="Calibri" w:hAnsi="Calibri" w:cs="Calibri"/>
          <w:bCs/>
        </w:rPr>
        <w:t xml:space="preserve"> </w:t>
      </w:r>
      <w:r w:rsidR="00D44753">
        <w:rPr>
          <w:rFonts w:ascii="Calibri" w:hAnsi="Calibri" w:cs="Calibri"/>
          <w:bCs/>
        </w:rPr>
        <w:tab/>
      </w:r>
      <w:r w:rsidRPr="00917D21">
        <w:rPr>
          <w:rFonts w:ascii="Calibri" w:hAnsi="Calibri" w:cs="Calibri"/>
          <w:bCs/>
        </w:rPr>
        <w:t>…………………………….</w:t>
      </w:r>
    </w:p>
    <w:p w:rsidR="00F4262C" w:rsidRDefault="00C04B0A" w:rsidP="008D31D5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Podpis pracowni</w:t>
      </w:r>
      <w:r w:rsidR="00E91085">
        <w:rPr>
          <w:rFonts w:ascii="Calibri" w:hAnsi="Calibri" w:cs="Calibri"/>
          <w:bCs/>
        </w:rPr>
        <w:t xml:space="preserve">ka prowadzącego postępowanie </w:t>
      </w:r>
      <w:r w:rsidR="00E91085">
        <w:rPr>
          <w:rFonts w:ascii="Calibri" w:hAnsi="Calibri" w:cs="Calibri"/>
          <w:bCs/>
        </w:rPr>
        <w:tab/>
      </w:r>
      <w:r w:rsidR="00E91085">
        <w:rPr>
          <w:rFonts w:ascii="Calibri" w:hAnsi="Calibri" w:cs="Calibri"/>
          <w:bCs/>
        </w:rPr>
        <w:tab/>
      </w:r>
      <w:r w:rsidR="00D44753">
        <w:rPr>
          <w:rFonts w:ascii="Calibri" w:hAnsi="Calibri" w:cs="Calibri"/>
          <w:bCs/>
        </w:rPr>
        <w:tab/>
      </w:r>
      <w:r w:rsidRPr="00917D21">
        <w:rPr>
          <w:rFonts w:ascii="Calibri" w:hAnsi="Calibri" w:cs="Calibri"/>
          <w:bCs/>
        </w:rPr>
        <w:t>Podpis i pieczęć Dyrektora szkoły</w:t>
      </w:r>
    </w:p>
    <w:p w:rsidR="008D31D5" w:rsidRPr="00917D21" w:rsidRDefault="008D31D5" w:rsidP="008D31D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C04B0A" w:rsidRPr="005538A8" w:rsidRDefault="00E91085" w:rsidP="00D44753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538A8">
        <w:rPr>
          <w:rFonts w:ascii="Calibri" w:hAnsi="Calibri" w:cs="Calibri"/>
          <w:b/>
          <w:bCs/>
        </w:rPr>
        <w:t>8.</w:t>
      </w:r>
      <w:r w:rsidR="004E2884" w:rsidRPr="005538A8">
        <w:rPr>
          <w:rFonts w:ascii="Calibri" w:hAnsi="Calibri" w:cs="Calibri"/>
          <w:b/>
          <w:bCs/>
        </w:rPr>
        <w:t xml:space="preserve"> </w:t>
      </w:r>
      <w:r w:rsidR="00C04B0A" w:rsidRPr="005538A8">
        <w:rPr>
          <w:rFonts w:ascii="Calibri" w:hAnsi="Calibri" w:cs="Calibri"/>
          <w:b/>
          <w:bCs/>
        </w:rPr>
        <w:t>Załączniki:</w:t>
      </w:r>
    </w:p>
    <w:p w:rsidR="00E91085" w:rsidRDefault="004E2884" w:rsidP="00D44753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. formularz oferty</w:t>
      </w:r>
    </w:p>
    <w:p w:rsidR="00AE7021" w:rsidRPr="00917D21" w:rsidRDefault="00AE7021" w:rsidP="00D44753">
      <w:p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</w:t>
      </w:r>
      <w:r w:rsidR="008D31D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klauzula RODO</w:t>
      </w:r>
    </w:p>
    <w:sectPr w:rsidR="00AE7021" w:rsidRPr="00917D21" w:rsidSect="00AE702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1D" w:rsidRDefault="0084691D" w:rsidP="0041611E">
      <w:r>
        <w:separator/>
      </w:r>
    </w:p>
  </w:endnote>
  <w:endnote w:type="continuationSeparator" w:id="0">
    <w:p w:rsidR="0084691D" w:rsidRDefault="0084691D" w:rsidP="004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457910"/>
      <w:docPartObj>
        <w:docPartGallery w:val="Page Numbers (Bottom of Page)"/>
        <w:docPartUnique/>
      </w:docPartObj>
    </w:sdtPr>
    <w:sdtEndPr/>
    <w:sdtContent>
      <w:p w:rsidR="0041611E" w:rsidRDefault="004161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BA">
          <w:rPr>
            <w:noProof/>
          </w:rPr>
          <w:t>2</w:t>
        </w:r>
        <w:r>
          <w:fldChar w:fldCharType="end"/>
        </w:r>
      </w:p>
    </w:sdtContent>
  </w:sdt>
  <w:p w:rsidR="0041611E" w:rsidRDefault="00416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1D" w:rsidRDefault="0084691D" w:rsidP="0041611E">
      <w:r>
        <w:separator/>
      </w:r>
    </w:p>
  </w:footnote>
  <w:footnote w:type="continuationSeparator" w:id="0">
    <w:p w:rsidR="0084691D" w:rsidRDefault="0084691D" w:rsidP="004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28"/>
    <w:multiLevelType w:val="hybridMultilevel"/>
    <w:tmpl w:val="5F222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64"/>
    <w:multiLevelType w:val="hybridMultilevel"/>
    <w:tmpl w:val="D81EA0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C911FB"/>
    <w:multiLevelType w:val="hybridMultilevel"/>
    <w:tmpl w:val="98E40D18"/>
    <w:lvl w:ilvl="0" w:tplc="8D627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078D6531"/>
    <w:multiLevelType w:val="hybridMultilevel"/>
    <w:tmpl w:val="101C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04D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33A4"/>
    <w:multiLevelType w:val="hybridMultilevel"/>
    <w:tmpl w:val="BDECC1CC"/>
    <w:lvl w:ilvl="0" w:tplc="B360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1029A"/>
    <w:multiLevelType w:val="multilevel"/>
    <w:tmpl w:val="C8F2A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2222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 w:val="0"/>
        <w:color w:val="2222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b w:val="0"/>
        <w:color w:val="2222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b w:val="0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b w:val="0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b w:val="0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b w:val="0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b w:val="0"/>
        <w:color w:val="222222"/>
      </w:rPr>
    </w:lvl>
  </w:abstractNum>
  <w:abstractNum w:abstractNumId="7" w15:restartNumberingAfterBreak="0">
    <w:nsid w:val="23605503"/>
    <w:multiLevelType w:val="hybridMultilevel"/>
    <w:tmpl w:val="DDFA7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23F948DB"/>
    <w:multiLevelType w:val="multilevel"/>
    <w:tmpl w:val="8A88ED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9" w15:restartNumberingAfterBreak="0">
    <w:nsid w:val="2D2F2B49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2044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0" w15:restartNumberingAfterBreak="0">
    <w:nsid w:val="31C45E67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6761C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1EAE"/>
    <w:multiLevelType w:val="hybridMultilevel"/>
    <w:tmpl w:val="10CEFD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06563D"/>
    <w:multiLevelType w:val="hybridMultilevel"/>
    <w:tmpl w:val="D62007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A254E"/>
    <w:multiLevelType w:val="hybridMultilevel"/>
    <w:tmpl w:val="5BF08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3B882060"/>
    <w:multiLevelType w:val="hybridMultilevel"/>
    <w:tmpl w:val="15C2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4440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A9C"/>
    <w:multiLevelType w:val="hybridMultilevel"/>
    <w:tmpl w:val="73D4ED8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41E774AF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42282A4F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C27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1" w15:restartNumberingAfterBreak="0">
    <w:nsid w:val="4B4423FC"/>
    <w:multiLevelType w:val="hybridMultilevel"/>
    <w:tmpl w:val="940AEF6A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4BCB7C43"/>
    <w:multiLevelType w:val="multilevel"/>
    <w:tmpl w:val="02F60A6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23" w15:restartNumberingAfterBreak="0">
    <w:nsid w:val="4BEA2086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207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572C0952"/>
    <w:multiLevelType w:val="hybridMultilevel"/>
    <w:tmpl w:val="44D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754F1"/>
    <w:multiLevelType w:val="hybridMultilevel"/>
    <w:tmpl w:val="C57A7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7" w15:restartNumberingAfterBreak="0">
    <w:nsid w:val="5A071900"/>
    <w:multiLevelType w:val="hybridMultilevel"/>
    <w:tmpl w:val="A75AC9C8"/>
    <w:lvl w:ilvl="0" w:tplc="BF280F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53E1"/>
    <w:multiLevelType w:val="hybridMultilevel"/>
    <w:tmpl w:val="F81A7F14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656D5F98"/>
    <w:multiLevelType w:val="hybridMultilevel"/>
    <w:tmpl w:val="85F6B41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66E35472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E7EB2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689A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07251"/>
    <w:multiLevelType w:val="hybridMultilevel"/>
    <w:tmpl w:val="10C240B6"/>
    <w:lvl w:ilvl="0" w:tplc="11E288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064F5"/>
    <w:multiLevelType w:val="hybridMultilevel"/>
    <w:tmpl w:val="C7C8E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C09CB"/>
    <w:multiLevelType w:val="hybridMultilevel"/>
    <w:tmpl w:val="2D36CEF6"/>
    <w:lvl w:ilvl="0" w:tplc="318E8EE8">
      <w:start w:val="1"/>
      <w:numFmt w:val="decimal"/>
      <w:lvlText w:val="%1."/>
      <w:lvlJc w:val="left"/>
      <w:pPr>
        <w:ind w:left="5463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6" w15:restartNumberingAfterBreak="0">
    <w:nsid w:val="7BE257CF"/>
    <w:multiLevelType w:val="hybridMultilevel"/>
    <w:tmpl w:val="C212A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7" w15:restartNumberingAfterBreak="0">
    <w:nsid w:val="7E560AC5"/>
    <w:multiLevelType w:val="hybridMultilevel"/>
    <w:tmpl w:val="7F6CDC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14"/>
  </w:num>
  <w:num w:numId="5">
    <w:abstractNumId w:val="11"/>
  </w:num>
  <w:num w:numId="6">
    <w:abstractNumId w:val="25"/>
  </w:num>
  <w:num w:numId="7">
    <w:abstractNumId w:val="3"/>
  </w:num>
  <w:num w:numId="8">
    <w:abstractNumId w:val="24"/>
  </w:num>
  <w:num w:numId="9">
    <w:abstractNumId w:val="18"/>
  </w:num>
  <w:num w:numId="10">
    <w:abstractNumId w:val="19"/>
  </w:num>
  <w:num w:numId="11">
    <w:abstractNumId w:val="15"/>
  </w:num>
  <w:num w:numId="12">
    <w:abstractNumId w:val="23"/>
  </w:num>
  <w:num w:numId="13">
    <w:abstractNumId w:val="2"/>
  </w:num>
  <w:num w:numId="14">
    <w:abstractNumId w:val="31"/>
  </w:num>
  <w:num w:numId="15">
    <w:abstractNumId w:val="26"/>
  </w:num>
  <w:num w:numId="16">
    <w:abstractNumId w:val="1"/>
  </w:num>
  <w:num w:numId="17">
    <w:abstractNumId w:val="4"/>
  </w:num>
  <w:num w:numId="18">
    <w:abstractNumId w:val="32"/>
  </w:num>
  <w:num w:numId="19">
    <w:abstractNumId w:val="16"/>
  </w:num>
  <w:num w:numId="20">
    <w:abstractNumId w:val="7"/>
  </w:num>
  <w:num w:numId="21">
    <w:abstractNumId w:val="8"/>
  </w:num>
  <w:num w:numId="22">
    <w:abstractNumId w:val="22"/>
  </w:num>
  <w:num w:numId="23">
    <w:abstractNumId w:val="30"/>
  </w:num>
  <w:num w:numId="24">
    <w:abstractNumId w:val="33"/>
  </w:num>
  <w:num w:numId="25">
    <w:abstractNumId w:val="35"/>
  </w:num>
  <w:num w:numId="26">
    <w:abstractNumId w:val="9"/>
  </w:num>
  <w:num w:numId="27">
    <w:abstractNumId w:val="20"/>
  </w:num>
  <w:num w:numId="28">
    <w:abstractNumId w:val="5"/>
  </w:num>
  <w:num w:numId="29">
    <w:abstractNumId w:val="34"/>
  </w:num>
  <w:num w:numId="30">
    <w:abstractNumId w:val="27"/>
  </w:num>
  <w:num w:numId="31">
    <w:abstractNumId w:val="12"/>
  </w:num>
  <w:num w:numId="32">
    <w:abstractNumId w:val="21"/>
  </w:num>
  <w:num w:numId="33">
    <w:abstractNumId w:val="37"/>
  </w:num>
  <w:num w:numId="34">
    <w:abstractNumId w:val="28"/>
  </w:num>
  <w:num w:numId="35">
    <w:abstractNumId w:val="29"/>
  </w:num>
  <w:num w:numId="36">
    <w:abstractNumId w:val="0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6C"/>
    <w:rsid w:val="00016FAE"/>
    <w:rsid w:val="00073A5F"/>
    <w:rsid w:val="00097D53"/>
    <w:rsid w:val="000E1086"/>
    <w:rsid w:val="000E3355"/>
    <w:rsid w:val="000E4EEA"/>
    <w:rsid w:val="000F4F82"/>
    <w:rsid w:val="00150F4F"/>
    <w:rsid w:val="00153F7E"/>
    <w:rsid w:val="00172A68"/>
    <w:rsid w:val="001D5250"/>
    <w:rsid w:val="001E0077"/>
    <w:rsid w:val="001F3BBC"/>
    <w:rsid w:val="00250132"/>
    <w:rsid w:val="00272863"/>
    <w:rsid w:val="002B0DB5"/>
    <w:rsid w:val="002C0072"/>
    <w:rsid w:val="002D0CEC"/>
    <w:rsid w:val="003036D2"/>
    <w:rsid w:val="00350000"/>
    <w:rsid w:val="00353C72"/>
    <w:rsid w:val="0036090D"/>
    <w:rsid w:val="00377E12"/>
    <w:rsid w:val="00384893"/>
    <w:rsid w:val="003A1DE4"/>
    <w:rsid w:val="003A32BC"/>
    <w:rsid w:val="003C3F9C"/>
    <w:rsid w:val="0041611E"/>
    <w:rsid w:val="0042432D"/>
    <w:rsid w:val="004E2884"/>
    <w:rsid w:val="004E772D"/>
    <w:rsid w:val="00540516"/>
    <w:rsid w:val="005467FA"/>
    <w:rsid w:val="005538A8"/>
    <w:rsid w:val="005728AC"/>
    <w:rsid w:val="005B704D"/>
    <w:rsid w:val="005D54F1"/>
    <w:rsid w:val="006B2D6C"/>
    <w:rsid w:val="006C6152"/>
    <w:rsid w:val="006F3FBA"/>
    <w:rsid w:val="00714CE3"/>
    <w:rsid w:val="00742416"/>
    <w:rsid w:val="007709A8"/>
    <w:rsid w:val="00795717"/>
    <w:rsid w:val="007F080E"/>
    <w:rsid w:val="0081473F"/>
    <w:rsid w:val="0084691D"/>
    <w:rsid w:val="00894FAC"/>
    <w:rsid w:val="008A1059"/>
    <w:rsid w:val="008D31D5"/>
    <w:rsid w:val="008E04E5"/>
    <w:rsid w:val="00904B3E"/>
    <w:rsid w:val="00917D21"/>
    <w:rsid w:val="00997B7D"/>
    <w:rsid w:val="009D2A0A"/>
    <w:rsid w:val="00A44267"/>
    <w:rsid w:val="00A87F52"/>
    <w:rsid w:val="00A94045"/>
    <w:rsid w:val="00AB3C40"/>
    <w:rsid w:val="00AC0D4A"/>
    <w:rsid w:val="00AE7021"/>
    <w:rsid w:val="00BA2E50"/>
    <w:rsid w:val="00BA2F61"/>
    <w:rsid w:val="00BC6B64"/>
    <w:rsid w:val="00C04B0A"/>
    <w:rsid w:val="00C0731F"/>
    <w:rsid w:val="00C95336"/>
    <w:rsid w:val="00CC76BF"/>
    <w:rsid w:val="00CD058C"/>
    <w:rsid w:val="00D02F1A"/>
    <w:rsid w:val="00D05621"/>
    <w:rsid w:val="00D11070"/>
    <w:rsid w:val="00D44753"/>
    <w:rsid w:val="00DB0FB6"/>
    <w:rsid w:val="00DC2430"/>
    <w:rsid w:val="00DD67FE"/>
    <w:rsid w:val="00DE02C6"/>
    <w:rsid w:val="00E02A5B"/>
    <w:rsid w:val="00E07224"/>
    <w:rsid w:val="00E90361"/>
    <w:rsid w:val="00E91085"/>
    <w:rsid w:val="00EA4201"/>
    <w:rsid w:val="00EE74C3"/>
    <w:rsid w:val="00EF6CC2"/>
    <w:rsid w:val="00F25E14"/>
    <w:rsid w:val="00F4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0DD2"/>
  <w15:chartTrackingRefBased/>
  <w15:docId w15:val="{1A209CC8-2501-4BE6-9285-A5573AB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5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5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1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2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lcerowska@osm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BA01-EED8-4E4C-A426-B26010A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20</cp:revision>
  <cp:lastPrinted>2023-04-17T07:18:00Z</cp:lastPrinted>
  <dcterms:created xsi:type="dcterms:W3CDTF">2022-03-23T15:20:00Z</dcterms:created>
  <dcterms:modified xsi:type="dcterms:W3CDTF">2023-12-18T13:25:00Z</dcterms:modified>
</cp:coreProperties>
</file>